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6FC60" w14:textId="41C0ADF3" w:rsidR="00BF4771" w:rsidRPr="00292255" w:rsidRDefault="001E0A35" w:rsidP="00292255">
      <w:pPr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C2AC492" wp14:editId="3B82E43E">
            <wp:simplePos x="0" y="0"/>
            <wp:positionH relativeFrom="column">
              <wp:posOffset>2019935</wp:posOffset>
            </wp:positionH>
            <wp:positionV relativeFrom="paragraph">
              <wp:posOffset>-337820</wp:posOffset>
            </wp:positionV>
            <wp:extent cx="4686300" cy="1104900"/>
            <wp:effectExtent l="19050" t="0" r="0" b="0"/>
            <wp:wrapTight wrapText="bothSides">
              <wp:wrapPolygon edited="0">
                <wp:start x="-88" y="0"/>
                <wp:lineTo x="-88" y="21228"/>
                <wp:lineTo x="21600" y="21228"/>
                <wp:lineTo x="21600" y="0"/>
                <wp:lineTo x="-88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7CC8A4" w14:textId="77777777" w:rsidR="001E0A35" w:rsidRPr="00C95D30" w:rsidRDefault="00292255" w:rsidP="001E0A35">
      <w:pPr>
        <w:spacing w:after="0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</w:t>
      </w:r>
      <w:r w:rsidR="00BF29E5">
        <w:rPr>
          <w:b/>
          <w:sz w:val="36"/>
          <w:szCs w:val="36"/>
        </w:rPr>
        <w:t xml:space="preserve">                        </w:t>
      </w:r>
      <w:r w:rsidR="00C95D30">
        <w:rPr>
          <w:b/>
          <w:sz w:val="36"/>
          <w:szCs w:val="36"/>
        </w:rPr>
        <w:t xml:space="preserve"> </w:t>
      </w:r>
      <w:r w:rsidR="001E0A35">
        <w:rPr>
          <w:b/>
          <w:sz w:val="36"/>
          <w:szCs w:val="36"/>
        </w:rPr>
        <w:t xml:space="preserve">   </w:t>
      </w:r>
    </w:p>
    <w:p w14:paraId="1B2A0649" w14:textId="0DF946BA" w:rsidR="00292255" w:rsidRDefault="001D59AB" w:rsidP="00C95D30">
      <w:pPr>
        <w:tabs>
          <w:tab w:val="center" w:pos="7568"/>
          <w:tab w:val="left" w:pos="12732"/>
          <w:tab w:val="left" w:pos="15451"/>
        </w:tabs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03A89" wp14:editId="73C5FFF5">
                <wp:simplePos x="0" y="0"/>
                <wp:positionH relativeFrom="column">
                  <wp:posOffset>6976110</wp:posOffset>
                </wp:positionH>
                <wp:positionV relativeFrom="paragraph">
                  <wp:posOffset>90805</wp:posOffset>
                </wp:positionV>
                <wp:extent cx="2716530" cy="852805"/>
                <wp:effectExtent l="0" t="0" r="0" b="4445"/>
                <wp:wrapNone/>
                <wp:docPr id="15488415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2F310" w14:textId="34742F80" w:rsidR="008E2637" w:rsidRDefault="008E2637" w:rsidP="008E2637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  <w:t xml:space="preserve"> All. n ____ al verbale n. ___ </w:t>
                            </w:r>
                          </w:p>
                          <w:p w14:paraId="091072BA" w14:textId="35411A24" w:rsidR="008E2637" w:rsidRPr="00786ABF" w:rsidRDefault="008E2637" w:rsidP="008E263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  <w:t>del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03A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9.3pt;margin-top:7.15pt;width:213.9pt;height:6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" stroked="f">
                <v:textbox>
                  <w:txbxContent>
                    <w:p w14:paraId="6932F310" w14:textId="34742F80" w:rsidR="008E2637" w:rsidRDefault="008E2637" w:rsidP="008E2637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noProof/>
                          <w:color w:val="333333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333333"/>
                        </w:rPr>
                        <w:t xml:space="preserve"> All. n ____ al verbale n. ___ </w:t>
                      </w:r>
                    </w:p>
                    <w:p w14:paraId="091072BA" w14:textId="35411A24" w:rsidR="008E2637" w:rsidRPr="00786ABF" w:rsidRDefault="008E2637" w:rsidP="008E263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333333"/>
                        </w:rPr>
                        <w:t>del _________</w:t>
                      </w:r>
                    </w:p>
                  </w:txbxContent>
                </v:textbox>
              </v:shape>
            </w:pict>
          </mc:Fallback>
        </mc:AlternateContent>
      </w:r>
      <w:r w:rsidR="00C95D30" w:rsidRPr="00C95D30">
        <w:rPr>
          <w:b/>
          <w:sz w:val="32"/>
          <w:szCs w:val="32"/>
        </w:rPr>
        <w:tab/>
      </w:r>
    </w:p>
    <w:p w14:paraId="4FB4F5BB" w14:textId="35473DC8" w:rsidR="003A1F60" w:rsidRDefault="00292255" w:rsidP="008E2637">
      <w:pPr>
        <w:tabs>
          <w:tab w:val="left" w:pos="15026"/>
          <w:tab w:val="left" w:pos="15168"/>
        </w:tabs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</w:t>
      </w:r>
    </w:p>
    <w:p w14:paraId="6C43E784" w14:textId="18C5E3EF" w:rsidR="00326F9D" w:rsidRDefault="008E2637" w:rsidP="003A1F6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DICATORI DI RENDIMENTO </w:t>
      </w:r>
    </w:p>
    <w:p w14:paraId="041591F7" w14:textId="77777777" w:rsidR="00C95D30" w:rsidRPr="001E0A35" w:rsidRDefault="00C95D30" w:rsidP="00292255">
      <w:pPr>
        <w:spacing w:after="0"/>
        <w:jc w:val="center"/>
        <w:rPr>
          <w:b/>
          <w:sz w:val="20"/>
          <w:szCs w:val="20"/>
        </w:rPr>
      </w:pPr>
    </w:p>
    <w:p w14:paraId="4A8D707E" w14:textId="76BD35E8" w:rsidR="00931D9E" w:rsidRPr="00292255" w:rsidRDefault="00E61F79" w:rsidP="00931D9E">
      <w:pPr>
        <w:spacing w:after="0" w:line="360" w:lineRule="auto"/>
        <w:jc w:val="center"/>
        <w:rPr>
          <w:sz w:val="32"/>
          <w:szCs w:val="32"/>
        </w:rPr>
      </w:pPr>
      <w:r w:rsidRPr="00292255">
        <w:rPr>
          <w:sz w:val="32"/>
          <w:szCs w:val="32"/>
        </w:rPr>
        <w:t>C</w:t>
      </w:r>
      <w:r w:rsidR="00E17663" w:rsidRPr="00292255">
        <w:rPr>
          <w:sz w:val="32"/>
          <w:szCs w:val="32"/>
        </w:rPr>
        <w:t>lasse</w:t>
      </w:r>
      <w:r w:rsidR="008E620D" w:rsidRPr="00292255">
        <w:rPr>
          <w:sz w:val="32"/>
          <w:szCs w:val="32"/>
        </w:rPr>
        <w:t xml:space="preserve"> </w:t>
      </w:r>
      <w:r w:rsidR="008448E0" w:rsidRPr="00292255">
        <w:rPr>
          <w:sz w:val="32"/>
          <w:szCs w:val="32"/>
        </w:rPr>
        <w:t>……</w:t>
      </w:r>
      <w:r w:rsidR="008E620D" w:rsidRPr="00292255">
        <w:rPr>
          <w:sz w:val="32"/>
          <w:szCs w:val="32"/>
        </w:rPr>
        <w:t xml:space="preserve"> </w:t>
      </w:r>
      <w:r w:rsidRPr="00292255">
        <w:rPr>
          <w:sz w:val="32"/>
          <w:szCs w:val="32"/>
        </w:rPr>
        <w:t>S</w:t>
      </w:r>
      <w:r w:rsidR="008E620D" w:rsidRPr="00292255">
        <w:rPr>
          <w:sz w:val="32"/>
          <w:szCs w:val="32"/>
        </w:rPr>
        <w:t>ez</w:t>
      </w:r>
      <w:r w:rsidR="008448E0" w:rsidRPr="00292255">
        <w:rPr>
          <w:sz w:val="32"/>
          <w:szCs w:val="32"/>
        </w:rPr>
        <w:t>.</w:t>
      </w:r>
      <w:r w:rsidR="00837521" w:rsidRPr="00292255">
        <w:rPr>
          <w:sz w:val="32"/>
          <w:szCs w:val="32"/>
        </w:rPr>
        <w:t xml:space="preserve"> </w:t>
      </w:r>
      <w:r w:rsidR="008448E0" w:rsidRPr="00292255">
        <w:rPr>
          <w:sz w:val="32"/>
          <w:szCs w:val="32"/>
        </w:rPr>
        <w:t xml:space="preserve">……. </w:t>
      </w:r>
      <w:r w:rsidR="00931D9E">
        <w:rPr>
          <w:sz w:val="32"/>
          <w:szCs w:val="32"/>
        </w:rPr>
        <w:t xml:space="preserve">Articolazione………………………………       </w:t>
      </w:r>
      <w:r w:rsidR="00931D9E" w:rsidRPr="00931D9E">
        <w:rPr>
          <w:sz w:val="32"/>
          <w:szCs w:val="32"/>
        </w:rPr>
        <w:t xml:space="preserve"> </w:t>
      </w:r>
      <w:r w:rsidR="00931D9E" w:rsidRPr="00292255">
        <w:rPr>
          <w:sz w:val="32"/>
          <w:szCs w:val="32"/>
        </w:rPr>
        <w:t>a.s. 20</w:t>
      </w:r>
      <w:r w:rsidR="0077703E">
        <w:rPr>
          <w:sz w:val="32"/>
          <w:szCs w:val="32"/>
        </w:rPr>
        <w:t>2</w:t>
      </w:r>
      <w:r w:rsidR="002A03BD">
        <w:rPr>
          <w:sz w:val="32"/>
          <w:szCs w:val="32"/>
        </w:rPr>
        <w:t>3</w:t>
      </w:r>
      <w:r w:rsidR="00931D9E" w:rsidRPr="00292255">
        <w:rPr>
          <w:sz w:val="32"/>
          <w:szCs w:val="32"/>
        </w:rPr>
        <w:t>/20</w:t>
      </w:r>
      <w:r w:rsidR="00A878A5">
        <w:rPr>
          <w:sz w:val="32"/>
          <w:szCs w:val="32"/>
        </w:rPr>
        <w:t>2</w:t>
      </w:r>
      <w:r w:rsidR="002A03BD">
        <w:rPr>
          <w:sz w:val="32"/>
          <w:szCs w:val="32"/>
        </w:rPr>
        <w:t>4</w:t>
      </w:r>
    </w:p>
    <w:p w14:paraId="2F2181B8" w14:textId="77777777" w:rsidR="00BF4771" w:rsidRPr="00931D9E" w:rsidRDefault="00292255" w:rsidP="00931D9E">
      <w:pPr>
        <w:spacing w:after="0" w:line="360" w:lineRule="auto"/>
        <w:jc w:val="center"/>
        <w:rPr>
          <w:sz w:val="32"/>
          <w:szCs w:val="32"/>
        </w:rPr>
      </w:pPr>
      <w:r w:rsidRPr="00292255">
        <w:rPr>
          <w:sz w:val="32"/>
          <w:szCs w:val="32"/>
        </w:rPr>
        <w:t xml:space="preserve">                 </w:t>
      </w:r>
    </w:p>
    <w:tbl>
      <w:tblPr>
        <w:tblpPr w:leftFromText="141" w:rightFromText="141" w:vertAnchor="text" w:horzAnchor="margin" w:tblpXSpec="center" w:tblpYSpec="center"/>
        <w:tblOverlap w:val="never"/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4038"/>
        <w:gridCol w:w="284"/>
        <w:gridCol w:w="4567"/>
      </w:tblGrid>
      <w:tr w:rsidR="00FA5596" w:rsidRPr="009B3E0B" w14:paraId="360EE125" w14:textId="77777777" w:rsidTr="00FA5596">
        <w:trPr>
          <w:cantSplit/>
        </w:trPr>
        <w:tc>
          <w:tcPr>
            <w:tcW w:w="9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F57CAE1" w14:textId="77777777" w:rsidR="00FA5596" w:rsidRPr="009B3E0B" w:rsidRDefault="00FA5596" w:rsidP="00FA5596">
            <w:pPr>
              <w:keepNext/>
              <w:numPr>
                <w:ilvl w:val="12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 w:rsidRPr="009B3E0B">
              <w:rPr>
                <w:rFonts w:ascii="Arial" w:hAnsi="Arial" w:cs="Arial"/>
                <w:bCs/>
              </w:rPr>
              <w:t>I  DOCENTI   DEL C. di  C.                                           FIRMA</w:t>
            </w:r>
          </w:p>
        </w:tc>
      </w:tr>
      <w:tr w:rsidR="00FA5596" w:rsidRPr="009B3E0B" w14:paraId="40B725CC" w14:textId="77777777" w:rsidTr="00FA5596">
        <w:trPr>
          <w:cantSplit/>
          <w:trHeight w:val="311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3E02640" w14:textId="77777777" w:rsidR="00FA5596" w:rsidRPr="007B7F4F" w:rsidRDefault="00FA5596" w:rsidP="00FA5596">
            <w:pPr>
              <w:tabs>
                <w:tab w:val="left" w:pos="255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9284EF8" w14:textId="77777777" w:rsidR="00FA5596" w:rsidRPr="009B3E0B" w:rsidRDefault="00FA5596" w:rsidP="00FA5596">
            <w:pPr>
              <w:tabs>
                <w:tab w:val="left" w:pos="2552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6A8BB0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2B123CC" w14:textId="43BF02A5" w:rsidR="00FA5596" w:rsidRPr="009B3E0B" w:rsidRDefault="00FA5596" w:rsidP="00FA55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5596" w:rsidRPr="009B3E0B" w14:paraId="5B6E67D8" w14:textId="77777777" w:rsidTr="00FA5596">
        <w:trPr>
          <w:cantSplit/>
          <w:trHeight w:val="311"/>
        </w:trPr>
        <w:tc>
          <w:tcPr>
            <w:tcW w:w="820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D31D109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B2D1C84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BAA0D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77E9B269" w14:textId="11D54C0F" w:rsidR="00FA5596" w:rsidRPr="009B3E0B" w:rsidRDefault="00FA5596" w:rsidP="00FA55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5596" w:rsidRPr="009B3E0B" w14:paraId="4B059CEF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592B37E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7FCC36F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714A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DD622E5" w14:textId="3ED3A64E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68437D1C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1624C79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31C9B05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3D939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17490B4E" w14:textId="589FC36B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1549F9AC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02389D8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E6BE1CE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2A0D6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00FB2C5" w14:textId="0418CBD9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33B4D2F8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1FC079C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CBCDA7E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6E00E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A9C27EF" w14:textId="4650ED7E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507D0049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B0E3116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A7DED4A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4F09F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DD932C2" w14:textId="29B3D450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50F92C87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6680D91E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816439D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CD793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430033D" w14:textId="72E4DD39" w:rsidR="00FA5596" w:rsidRPr="009B3E0B" w:rsidRDefault="00FA5596" w:rsidP="00FA559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FA5596" w:rsidRPr="009B3E0B" w14:paraId="141AC22F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22E0A11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B44EB8B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D0445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640EEEC" w14:textId="5107BD94" w:rsidR="00FA5596" w:rsidRPr="009B3E0B" w:rsidRDefault="00FA5596" w:rsidP="00FA559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FA5596" w:rsidRPr="009B3E0B" w14:paraId="581ED613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61982E82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63D1C3A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09F3C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44A795E" w14:textId="3100C9EF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47349637" w14:textId="77777777" w:rsidTr="00FA5596">
        <w:trPr>
          <w:cantSplit/>
          <w:trHeight w:val="28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078952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62BD046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E20431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97BCD9" w14:textId="064F9046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</w:tbl>
    <w:p w14:paraId="6291C194" w14:textId="6EE92143" w:rsidR="00BF4771" w:rsidRDefault="00BF4771" w:rsidP="00FA5596">
      <w:pPr>
        <w:spacing w:after="0"/>
        <w:rPr>
          <w:sz w:val="36"/>
          <w:szCs w:val="36"/>
        </w:rPr>
      </w:pPr>
    </w:p>
    <w:p w14:paraId="13047F48" w14:textId="77777777" w:rsidR="008E2637" w:rsidRDefault="008E2637" w:rsidP="006F5F94">
      <w:pPr>
        <w:spacing w:after="0"/>
        <w:rPr>
          <w:sz w:val="28"/>
          <w:szCs w:val="28"/>
        </w:rPr>
      </w:pPr>
    </w:p>
    <w:p w14:paraId="736EB706" w14:textId="77777777" w:rsidR="008E2637" w:rsidRDefault="008E2637" w:rsidP="006F5F94">
      <w:pPr>
        <w:spacing w:after="0"/>
        <w:rPr>
          <w:sz w:val="28"/>
          <w:szCs w:val="28"/>
        </w:rPr>
      </w:pPr>
    </w:p>
    <w:p w14:paraId="68491347" w14:textId="77777777" w:rsidR="008E2637" w:rsidRDefault="008E2637" w:rsidP="006F5F94">
      <w:pPr>
        <w:spacing w:after="0"/>
        <w:rPr>
          <w:sz w:val="28"/>
          <w:szCs w:val="28"/>
        </w:rPr>
      </w:pPr>
    </w:p>
    <w:p w14:paraId="7593339E" w14:textId="77777777" w:rsidR="008E2637" w:rsidRDefault="008E2637" w:rsidP="006F5F94">
      <w:pPr>
        <w:spacing w:after="0"/>
        <w:rPr>
          <w:sz w:val="28"/>
          <w:szCs w:val="28"/>
        </w:rPr>
      </w:pPr>
    </w:p>
    <w:p w14:paraId="71C69C0E" w14:textId="77777777" w:rsidR="008E2637" w:rsidRDefault="008E2637" w:rsidP="006F5F94">
      <w:pPr>
        <w:spacing w:after="0"/>
        <w:rPr>
          <w:sz w:val="28"/>
          <w:szCs w:val="28"/>
        </w:rPr>
      </w:pPr>
    </w:p>
    <w:p w14:paraId="04167FB6" w14:textId="77777777" w:rsidR="008E2637" w:rsidRDefault="008E2637" w:rsidP="006F5F94">
      <w:pPr>
        <w:spacing w:after="0"/>
        <w:rPr>
          <w:sz w:val="28"/>
          <w:szCs w:val="28"/>
        </w:rPr>
      </w:pPr>
    </w:p>
    <w:p w14:paraId="78345A19" w14:textId="77777777" w:rsidR="008E2637" w:rsidRDefault="008E2637" w:rsidP="006F5F94">
      <w:pPr>
        <w:spacing w:after="0"/>
        <w:rPr>
          <w:sz w:val="28"/>
          <w:szCs w:val="28"/>
        </w:rPr>
      </w:pPr>
    </w:p>
    <w:p w14:paraId="17D4E922" w14:textId="77777777" w:rsidR="008E2637" w:rsidRDefault="008E2637" w:rsidP="006F5F94">
      <w:pPr>
        <w:spacing w:after="0"/>
        <w:rPr>
          <w:sz w:val="28"/>
          <w:szCs w:val="28"/>
        </w:rPr>
      </w:pPr>
    </w:p>
    <w:p w14:paraId="55B83B5D" w14:textId="77777777" w:rsidR="008E2637" w:rsidRDefault="008E2637" w:rsidP="006F5F94">
      <w:pPr>
        <w:spacing w:after="0"/>
        <w:rPr>
          <w:sz w:val="28"/>
          <w:szCs w:val="28"/>
        </w:rPr>
      </w:pPr>
    </w:p>
    <w:p w14:paraId="43EE03AB" w14:textId="77777777" w:rsidR="008E2637" w:rsidRDefault="008E2637" w:rsidP="006F5F94">
      <w:pPr>
        <w:spacing w:after="0"/>
        <w:rPr>
          <w:sz w:val="28"/>
          <w:szCs w:val="28"/>
        </w:rPr>
      </w:pPr>
    </w:p>
    <w:p w14:paraId="7889A6ED" w14:textId="77777777" w:rsidR="008E2637" w:rsidRDefault="008E2637" w:rsidP="006F5F94">
      <w:pPr>
        <w:spacing w:after="0"/>
        <w:rPr>
          <w:sz w:val="28"/>
          <w:szCs w:val="28"/>
        </w:rPr>
      </w:pPr>
    </w:p>
    <w:p w14:paraId="578A540F" w14:textId="41F7704C" w:rsidR="008E2637" w:rsidRDefault="001D59AB" w:rsidP="006F5F94">
      <w:pPr>
        <w:spacing w:after="0"/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03A89" wp14:editId="52347849">
                <wp:simplePos x="0" y="0"/>
                <wp:positionH relativeFrom="column">
                  <wp:posOffset>5941060</wp:posOffset>
                </wp:positionH>
                <wp:positionV relativeFrom="paragraph">
                  <wp:posOffset>92075</wp:posOffset>
                </wp:positionV>
                <wp:extent cx="2919730" cy="852805"/>
                <wp:effectExtent l="3175" t="0" r="1270" b="4445"/>
                <wp:wrapNone/>
                <wp:docPr id="260898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337C6" w14:textId="4EDB7B0E" w:rsidR="006F5F94" w:rsidRPr="00B36774" w:rsidRDefault="008E2637" w:rsidP="006F5F94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  <w:t xml:space="preserve"> </w:t>
                            </w:r>
                            <w:r w:rsidR="006F5F94" w:rsidRPr="00440103"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  <w:t xml:space="preserve">Il </w:t>
                            </w:r>
                            <w:r w:rsidR="006F5F94"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  <w:t>tutor/coordinatore</w:t>
                            </w:r>
                            <w:r w:rsidR="006F5F94" w:rsidRPr="00440103"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  <w:t xml:space="preserve"> </w:t>
                            </w:r>
                            <w:r w:rsidR="006F5F94"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  <w:t>di classe</w:t>
                            </w:r>
                          </w:p>
                          <w:p w14:paraId="24AF686B" w14:textId="77777777" w:rsidR="006F5F94" w:rsidRPr="00142CD4" w:rsidRDefault="006F5F94" w:rsidP="006F5F94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Pr="00142CD4">
                              <w:rPr>
                                <w:b/>
                                <w:i/>
                              </w:rPr>
                              <w:t xml:space="preserve">Prof./Prof.ssa </w:t>
                            </w:r>
                            <w:r>
                              <w:rPr>
                                <w:b/>
                                <w:i/>
                              </w:rPr>
                              <w:t>…………….</w:t>
                            </w:r>
                          </w:p>
                          <w:p w14:paraId="2248AA16" w14:textId="122F34F7" w:rsidR="006F5F94" w:rsidRPr="00786ABF" w:rsidRDefault="006F5F94" w:rsidP="006F5F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03A89" id="Text Box 2" o:spid="_x0000_s1027" type="#_x0000_t202" style="position:absolute;margin-left:467.8pt;margin-top:7.25pt;width:229.9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" stroked="f">
                <v:textbox>
                  <w:txbxContent>
                    <w:p w14:paraId="03F337C6" w14:textId="4EDB7B0E" w:rsidR="006F5F94" w:rsidRPr="00B36774" w:rsidRDefault="008E2637" w:rsidP="006F5F94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noProof/>
                          <w:color w:val="333333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333333"/>
                        </w:rPr>
                        <w:t xml:space="preserve"> </w:t>
                      </w:r>
                      <w:r w:rsidR="006F5F94" w:rsidRPr="00440103">
                        <w:rPr>
                          <w:rFonts w:ascii="Arial Black" w:hAnsi="Arial Black" w:cs="Arial"/>
                          <w:noProof/>
                          <w:color w:val="333333"/>
                        </w:rPr>
                        <w:t xml:space="preserve">Il </w:t>
                      </w:r>
                      <w:r w:rsidR="006F5F94">
                        <w:rPr>
                          <w:rFonts w:ascii="Arial Black" w:hAnsi="Arial Black" w:cs="Arial"/>
                          <w:noProof/>
                          <w:color w:val="333333"/>
                        </w:rPr>
                        <w:t>tutor/coordinatore</w:t>
                      </w:r>
                      <w:r w:rsidR="006F5F94" w:rsidRPr="00440103">
                        <w:rPr>
                          <w:rFonts w:ascii="Arial Black" w:hAnsi="Arial Black" w:cs="Arial"/>
                          <w:noProof/>
                          <w:color w:val="333333"/>
                        </w:rPr>
                        <w:t xml:space="preserve"> </w:t>
                      </w:r>
                      <w:r w:rsidR="006F5F94">
                        <w:rPr>
                          <w:rFonts w:ascii="Arial Black" w:hAnsi="Arial Black" w:cs="Arial"/>
                          <w:noProof/>
                          <w:color w:val="333333"/>
                        </w:rPr>
                        <w:t>di classe</w:t>
                      </w:r>
                    </w:p>
                    <w:p w14:paraId="24AF686B" w14:textId="77777777" w:rsidR="006F5F94" w:rsidRPr="00142CD4" w:rsidRDefault="006F5F94" w:rsidP="006F5F94">
                      <w:pPr>
                        <w:spacing w:after="0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</w:t>
                      </w:r>
                      <w:r w:rsidRPr="00142CD4">
                        <w:rPr>
                          <w:b/>
                          <w:i/>
                        </w:rPr>
                        <w:t xml:space="preserve">Prof./Prof.ssa </w:t>
                      </w:r>
                      <w:r>
                        <w:rPr>
                          <w:b/>
                          <w:i/>
                        </w:rPr>
                        <w:t>…………….</w:t>
                      </w:r>
                    </w:p>
                    <w:p w14:paraId="2248AA16" w14:textId="122F34F7" w:rsidR="006F5F94" w:rsidRPr="00786ABF" w:rsidRDefault="006F5F94" w:rsidP="006F5F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255" w:rsidRPr="006F5F94">
        <w:rPr>
          <w:sz w:val="28"/>
          <w:szCs w:val="28"/>
        </w:rPr>
        <w:t xml:space="preserve">  </w:t>
      </w:r>
    </w:p>
    <w:p w14:paraId="0E9125B3" w14:textId="06ABEA1B" w:rsidR="006D1491" w:rsidRPr="006F5F94" w:rsidRDefault="007F697B" w:rsidP="006F5F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37521" w:rsidRPr="006F5F94">
        <w:rPr>
          <w:sz w:val="28"/>
          <w:szCs w:val="28"/>
        </w:rPr>
        <w:t>Barcellona P.G. __/06/20</w:t>
      </w:r>
      <w:r w:rsidR="00AA5E94" w:rsidRPr="006F5F94">
        <w:rPr>
          <w:sz w:val="28"/>
          <w:szCs w:val="28"/>
        </w:rPr>
        <w:t>2</w:t>
      </w:r>
      <w:r w:rsidR="002A03BD">
        <w:rPr>
          <w:sz w:val="28"/>
          <w:szCs w:val="28"/>
        </w:rPr>
        <w:t>4</w:t>
      </w:r>
      <w:r w:rsidR="00292255" w:rsidRPr="006F5F94">
        <w:rPr>
          <w:sz w:val="28"/>
          <w:szCs w:val="28"/>
        </w:rPr>
        <w:t xml:space="preserve">    </w:t>
      </w:r>
      <w:r w:rsidR="006D1491" w:rsidRPr="006F5F94">
        <w:rPr>
          <w:sz w:val="28"/>
          <w:szCs w:val="28"/>
        </w:rPr>
        <w:t xml:space="preserve">                       </w:t>
      </w:r>
      <w:r w:rsidR="00C95D30" w:rsidRPr="006F5F94">
        <w:rPr>
          <w:sz w:val="28"/>
          <w:szCs w:val="28"/>
        </w:rPr>
        <w:t xml:space="preserve"> </w:t>
      </w:r>
      <w:r w:rsidR="008E2637">
        <w:rPr>
          <w:sz w:val="28"/>
          <w:szCs w:val="28"/>
        </w:rPr>
        <w:t xml:space="preserve">                               </w:t>
      </w:r>
    </w:p>
    <w:sectPr w:rsidR="006D1491" w:rsidRPr="006F5F94" w:rsidSect="008E2637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F35E3" w14:textId="77777777" w:rsidR="006E743D" w:rsidRDefault="006E743D" w:rsidP="004E12A4">
      <w:pPr>
        <w:spacing w:after="0" w:line="240" w:lineRule="auto"/>
      </w:pPr>
      <w:r>
        <w:separator/>
      </w:r>
    </w:p>
  </w:endnote>
  <w:endnote w:type="continuationSeparator" w:id="0">
    <w:p w14:paraId="49015C75" w14:textId="77777777" w:rsidR="006E743D" w:rsidRDefault="006E743D" w:rsidP="004E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8249B" w14:textId="77777777" w:rsidR="006E743D" w:rsidRDefault="006E743D" w:rsidP="004E12A4">
      <w:pPr>
        <w:spacing w:after="0" w:line="240" w:lineRule="auto"/>
      </w:pPr>
      <w:r>
        <w:separator/>
      </w:r>
    </w:p>
  </w:footnote>
  <w:footnote w:type="continuationSeparator" w:id="0">
    <w:p w14:paraId="78AC5C2C" w14:textId="77777777" w:rsidR="006E743D" w:rsidRDefault="006E743D" w:rsidP="004E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AD000E"/>
    <w:multiLevelType w:val="hybridMultilevel"/>
    <w:tmpl w:val="98464926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B8B0FAB"/>
    <w:multiLevelType w:val="hybridMultilevel"/>
    <w:tmpl w:val="363864F4"/>
    <w:lvl w:ilvl="0" w:tplc="CA84A5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72C3C"/>
    <w:multiLevelType w:val="hybridMultilevel"/>
    <w:tmpl w:val="49721D96"/>
    <w:lvl w:ilvl="0" w:tplc="B7C0DB4A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F3A97"/>
    <w:multiLevelType w:val="hybridMultilevel"/>
    <w:tmpl w:val="E48EA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07822">
    <w:abstractNumId w:val="2"/>
  </w:num>
  <w:num w:numId="2" w16cid:durableId="281347426">
    <w:abstractNumId w:val="3"/>
  </w:num>
  <w:num w:numId="3" w16cid:durableId="144706484">
    <w:abstractNumId w:val="0"/>
  </w:num>
  <w:num w:numId="4" w16cid:durableId="374237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9D"/>
    <w:rsid w:val="00037A47"/>
    <w:rsid w:val="00046A76"/>
    <w:rsid w:val="0006395F"/>
    <w:rsid w:val="00140540"/>
    <w:rsid w:val="001934B1"/>
    <w:rsid w:val="001D59AB"/>
    <w:rsid w:val="001E0A35"/>
    <w:rsid w:val="00287137"/>
    <w:rsid w:val="00292255"/>
    <w:rsid w:val="002A03BD"/>
    <w:rsid w:val="00312EE4"/>
    <w:rsid w:val="00326F9D"/>
    <w:rsid w:val="003808F5"/>
    <w:rsid w:val="00385F51"/>
    <w:rsid w:val="0039390D"/>
    <w:rsid w:val="003A1F60"/>
    <w:rsid w:val="003F67C7"/>
    <w:rsid w:val="003F70DB"/>
    <w:rsid w:val="00436952"/>
    <w:rsid w:val="004E12A4"/>
    <w:rsid w:val="004F0539"/>
    <w:rsid w:val="0051536B"/>
    <w:rsid w:val="00532335"/>
    <w:rsid w:val="0058012E"/>
    <w:rsid w:val="005B3606"/>
    <w:rsid w:val="00601E87"/>
    <w:rsid w:val="00636115"/>
    <w:rsid w:val="00636561"/>
    <w:rsid w:val="006D1491"/>
    <w:rsid w:val="006E743D"/>
    <w:rsid w:val="006F5F94"/>
    <w:rsid w:val="0077703E"/>
    <w:rsid w:val="007A2978"/>
    <w:rsid w:val="007F697B"/>
    <w:rsid w:val="00805F54"/>
    <w:rsid w:val="00837521"/>
    <w:rsid w:val="008448E0"/>
    <w:rsid w:val="008E2637"/>
    <w:rsid w:val="008E620D"/>
    <w:rsid w:val="00931D9E"/>
    <w:rsid w:val="0096661C"/>
    <w:rsid w:val="009814CD"/>
    <w:rsid w:val="009A436E"/>
    <w:rsid w:val="009B592E"/>
    <w:rsid w:val="00A317EE"/>
    <w:rsid w:val="00A66B5F"/>
    <w:rsid w:val="00A805F4"/>
    <w:rsid w:val="00A878A5"/>
    <w:rsid w:val="00AA5557"/>
    <w:rsid w:val="00AA5E94"/>
    <w:rsid w:val="00AE07AC"/>
    <w:rsid w:val="00AF05F3"/>
    <w:rsid w:val="00BF29E5"/>
    <w:rsid w:val="00BF4771"/>
    <w:rsid w:val="00C227F5"/>
    <w:rsid w:val="00C95D30"/>
    <w:rsid w:val="00CD74FE"/>
    <w:rsid w:val="00CE292B"/>
    <w:rsid w:val="00DA63AA"/>
    <w:rsid w:val="00E0482A"/>
    <w:rsid w:val="00E17663"/>
    <w:rsid w:val="00E61F79"/>
    <w:rsid w:val="00EB52D9"/>
    <w:rsid w:val="00EC0DEB"/>
    <w:rsid w:val="00EE540A"/>
    <w:rsid w:val="00F1518C"/>
    <w:rsid w:val="00FA5596"/>
    <w:rsid w:val="00FC1AFC"/>
    <w:rsid w:val="00F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D0CE"/>
  <w15:docId w15:val="{190423FE-9627-4E4B-B6B7-3AB83B90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6952"/>
  </w:style>
  <w:style w:type="paragraph" w:styleId="Titolo1">
    <w:name w:val="heading 1"/>
    <w:basedOn w:val="Normale"/>
    <w:next w:val="Normale"/>
    <w:link w:val="Titolo1Carattere"/>
    <w:qFormat/>
    <w:rsid w:val="00BF4771"/>
    <w:pPr>
      <w:keepNext/>
      <w:numPr>
        <w:ilvl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6F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37A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037A4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E12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12A4"/>
  </w:style>
  <w:style w:type="paragraph" w:styleId="Pidipagina">
    <w:name w:val="footer"/>
    <w:basedOn w:val="Normale"/>
    <w:link w:val="PidipaginaCarattere"/>
    <w:uiPriority w:val="99"/>
    <w:unhideWhenUsed/>
    <w:rsid w:val="004E12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2A4"/>
  </w:style>
  <w:style w:type="character" w:customStyle="1" w:styleId="Titolo1Carattere">
    <w:name w:val="Titolo 1 Carattere"/>
    <w:basedOn w:val="Carpredefinitoparagrafo"/>
    <w:link w:val="Titolo1"/>
    <w:rsid w:val="00BF4771"/>
    <w:rPr>
      <w:rFonts w:ascii="Times New Roman" w:eastAsia="Times New Roman" w:hAnsi="Times New Roman" w:cs="Times New Roman"/>
      <w:sz w:val="28"/>
      <w:szCs w:val="28"/>
    </w:rPr>
  </w:style>
  <w:style w:type="paragraph" w:styleId="Corpotesto">
    <w:name w:val="Body Text"/>
    <w:basedOn w:val="Normale"/>
    <w:link w:val="CorpotestoCarattere"/>
    <w:rsid w:val="00BF477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F4771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C6EB-1EBA-4A3A-820B-5A92A5D8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Personale4</dc:creator>
  <cp:keywords/>
  <dc:description/>
  <cp:lastModifiedBy>Acer</cp:lastModifiedBy>
  <cp:revision>4</cp:revision>
  <cp:lastPrinted>2014-09-09T08:46:00Z</cp:lastPrinted>
  <dcterms:created xsi:type="dcterms:W3CDTF">2023-05-17T17:29:00Z</dcterms:created>
  <dcterms:modified xsi:type="dcterms:W3CDTF">2024-05-25T19:45:00Z</dcterms:modified>
</cp:coreProperties>
</file>